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44C2FB0" w14:textId="277DA584" w:rsidR="00352467" w:rsidRDefault="00352467" w:rsidP="00352467">
      <w:pPr>
        <w:rPr>
          <w:rFonts w:ascii="Arial" w:eastAsia="Arial" w:hAnsi="Arial" w:cs="Arial"/>
          <w:sz w:val="24"/>
          <w:szCs w:val="24"/>
        </w:rPr>
      </w:pPr>
    </w:p>
    <w:p w14:paraId="1A437ECA" w14:textId="77777777" w:rsidR="00822136" w:rsidRDefault="00822136" w:rsidP="00352467">
      <w:pPr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14:paraId="19CE437D" w14:textId="4BF0D135" w:rsidR="00352467" w:rsidRPr="00265D48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265D48">
        <w:rPr>
          <w:rFonts w:ascii="Arial" w:eastAsia="Arial" w:hAnsi="Arial" w:cs="Arial"/>
          <w:b/>
          <w:sz w:val="24"/>
          <w:szCs w:val="24"/>
          <w:lang w:val="en-AU"/>
        </w:rPr>
        <w:t xml:space="preserve">UCHWAŁA NR </w:t>
      </w:r>
      <w:r w:rsidR="00265D48">
        <w:rPr>
          <w:rFonts w:ascii="Arial" w:eastAsia="Arial" w:hAnsi="Arial" w:cs="Arial"/>
          <w:b/>
          <w:sz w:val="24"/>
          <w:szCs w:val="24"/>
          <w:lang w:val="en-AU"/>
        </w:rPr>
        <w:t>9/2021</w:t>
      </w:r>
    </w:p>
    <w:p w14:paraId="5AC08215" w14:textId="77777777" w:rsidR="004D33A1" w:rsidRPr="00265D48" w:rsidRDefault="004D33A1" w:rsidP="004D33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265D48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GRADUATE PROGRAMME IN INTERNATIONAL RELATIONS, GRADUATE PROGRAMME IN POLITICAL SCIENCE, UNDERGRADUATE PROGRAMME IN INTERNATIONAL RELATIONS, UNDERGRADUATE PROGRAMME IN POLITICAL SCIENCE, </w:t>
      </w:r>
    </w:p>
    <w:p w14:paraId="18FFD001" w14:textId="264B4B74" w:rsidR="00352467" w:rsidRPr="00265D48" w:rsidRDefault="004D33A1" w:rsidP="004D33A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265D48">
        <w:rPr>
          <w:rFonts w:ascii="Arial" w:eastAsia="Arial" w:hAnsi="Arial" w:cs="Arial"/>
          <w:b/>
          <w:sz w:val="24"/>
          <w:szCs w:val="24"/>
          <w:lang w:val="en-AU"/>
        </w:rPr>
        <w:t>EUROPEAN POLITICS AND ECONOMICS</w:t>
      </w:r>
    </w:p>
    <w:p w14:paraId="28DB75AE" w14:textId="07F97FB9" w:rsidR="00352467" w:rsidRPr="00E32001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  <w:lang w:val="en-AU"/>
        </w:rPr>
      </w:pPr>
      <w:r w:rsidRPr="00E32001">
        <w:rPr>
          <w:rFonts w:ascii="Arial" w:eastAsia="Arial" w:hAnsi="Arial" w:cs="Arial"/>
          <w:sz w:val="24"/>
          <w:szCs w:val="24"/>
          <w:lang w:val="en-AU"/>
        </w:rPr>
        <w:t xml:space="preserve">z dnia </w:t>
      </w:r>
      <w:r w:rsidR="00E32001" w:rsidRPr="00E32001">
        <w:rPr>
          <w:rFonts w:ascii="Arial" w:eastAsia="Arial" w:hAnsi="Arial" w:cs="Arial"/>
          <w:sz w:val="24"/>
          <w:szCs w:val="24"/>
          <w:lang w:val="en-AU"/>
        </w:rPr>
        <w:t xml:space="preserve">3 marca </w:t>
      </w:r>
      <w:r w:rsidR="00265D48" w:rsidRPr="00E32001">
        <w:rPr>
          <w:rFonts w:ascii="Arial" w:eastAsia="Arial" w:hAnsi="Arial" w:cs="Arial"/>
          <w:sz w:val="24"/>
          <w:szCs w:val="24"/>
          <w:lang w:val="en-AU"/>
        </w:rPr>
        <w:t>2021</w:t>
      </w:r>
      <w:r w:rsidR="00E32001">
        <w:rPr>
          <w:rFonts w:ascii="Arial" w:eastAsia="Arial" w:hAnsi="Arial" w:cs="Arial"/>
          <w:sz w:val="24"/>
          <w:szCs w:val="24"/>
          <w:lang w:val="en-AU"/>
        </w:rPr>
        <w:t xml:space="preserve"> r.</w:t>
      </w:r>
    </w:p>
    <w:p w14:paraId="2C434AF7" w14:textId="77777777" w:rsidR="005F76B0" w:rsidRPr="005F76B0" w:rsidRDefault="005F76B0" w:rsidP="005F76B0">
      <w:pPr>
        <w:spacing w:before="120" w:after="12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pl-PL"/>
        </w:rPr>
      </w:pPr>
      <w:r w:rsidRPr="005F76B0">
        <w:rPr>
          <w:rFonts w:ascii="Arial" w:eastAsia="Calibri" w:hAnsi="Arial" w:cs="Arial"/>
          <w:b/>
          <w:sz w:val="24"/>
          <w:szCs w:val="24"/>
          <w:lang w:eastAsia="pl-PL"/>
        </w:rPr>
        <w:t xml:space="preserve">w  sprawie zatwierdzenia tematów prac dyplomowych na kierunku </w:t>
      </w:r>
      <w:r w:rsidRPr="005F76B0">
        <w:rPr>
          <w:rFonts w:ascii="Arial" w:eastAsia="Calibri" w:hAnsi="Arial" w:cs="Arial"/>
          <w:b/>
          <w:sz w:val="24"/>
          <w:szCs w:val="24"/>
          <w:lang w:eastAsia="pl-PL"/>
        </w:rPr>
        <w:br/>
        <w:t>Graduate Programme in International Relations</w:t>
      </w:r>
    </w:p>
    <w:p w14:paraId="2C9FBA53" w14:textId="77777777" w:rsidR="005F76B0" w:rsidRPr="005F76B0" w:rsidRDefault="005F76B0" w:rsidP="005F76B0">
      <w:pPr>
        <w:spacing w:before="120" w:after="12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eastAsia="pl-PL"/>
        </w:rPr>
      </w:pPr>
    </w:p>
    <w:p w14:paraId="06BBDEC4" w14:textId="77777777" w:rsidR="005F76B0" w:rsidRPr="005F76B0" w:rsidRDefault="005F76B0" w:rsidP="00E32001">
      <w:pPr>
        <w:spacing w:before="120" w:after="12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pl-PL"/>
        </w:rPr>
      </w:pPr>
      <w:r w:rsidRPr="005F76B0">
        <w:rPr>
          <w:rFonts w:ascii="Arial" w:eastAsia="Calibri" w:hAnsi="Arial" w:cs="Arial"/>
          <w:sz w:val="24"/>
          <w:szCs w:val="24"/>
          <w:lang w:eastAsia="pl-PL"/>
        </w:rPr>
        <w:t>Na podstawie uchwały nr 35/2020 Rady Dydaktycznej WNPISM UW z dnia 19 lipca 2020 r. w sprawie szczegółowych zasad procesu dyplomowania na kierunku Graduate Programme in International Relations Rada Dydaktyczna postanawia, co następuje:</w:t>
      </w:r>
    </w:p>
    <w:p w14:paraId="705DCC28" w14:textId="77777777" w:rsidR="005F76B0" w:rsidRPr="005F76B0" w:rsidRDefault="005F76B0" w:rsidP="005F76B0">
      <w:pPr>
        <w:spacing w:before="120" w:after="120" w:line="240" w:lineRule="auto"/>
        <w:jc w:val="center"/>
        <w:outlineLvl w:val="0"/>
        <w:rPr>
          <w:rFonts w:ascii="Arial" w:eastAsia="Calibri" w:hAnsi="Arial" w:cs="Arial"/>
          <w:sz w:val="24"/>
          <w:szCs w:val="24"/>
          <w:lang w:eastAsia="pl-PL"/>
        </w:rPr>
      </w:pPr>
      <w:r w:rsidRPr="005F76B0">
        <w:rPr>
          <w:rFonts w:ascii="Arial" w:eastAsia="Calibri" w:hAnsi="Arial" w:cs="Arial"/>
          <w:sz w:val="24"/>
          <w:szCs w:val="24"/>
          <w:lang w:eastAsia="pl-PL"/>
        </w:rPr>
        <w:t>§ 1</w:t>
      </w:r>
    </w:p>
    <w:p w14:paraId="70188F36" w14:textId="38B8AF2C" w:rsidR="005F76B0" w:rsidRPr="005F76B0" w:rsidRDefault="005F76B0" w:rsidP="00E32001">
      <w:pPr>
        <w:tabs>
          <w:tab w:val="left" w:pos="709"/>
          <w:tab w:val="left" w:pos="1134"/>
        </w:tabs>
        <w:spacing w:before="120" w:after="12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5F76B0">
        <w:rPr>
          <w:rFonts w:ascii="Arial" w:eastAsia="Calibri" w:hAnsi="Arial" w:cs="Arial"/>
          <w:sz w:val="24"/>
          <w:szCs w:val="24"/>
        </w:rPr>
        <w:t xml:space="preserve">Rada Dydaktyczna zatwierdza tematy prac dyplomowych na kierunku Graduate Programme in International Relations stanowiący Załączniki nr 1 do uchwały. </w:t>
      </w:r>
    </w:p>
    <w:p w14:paraId="793AFB75" w14:textId="77777777" w:rsidR="005F76B0" w:rsidRPr="005F76B0" w:rsidRDefault="005F76B0" w:rsidP="005F76B0">
      <w:pPr>
        <w:spacing w:before="120" w:after="120" w:line="240" w:lineRule="auto"/>
        <w:ind w:left="357" w:hanging="357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5F76B0">
        <w:rPr>
          <w:rFonts w:ascii="Arial" w:eastAsia="Calibri" w:hAnsi="Arial" w:cs="Arial"/>
          <w:sz w:val="24"/>
          <w:szCs w:val="24"/>
          <w:lang w:eastAsia="pl-PL"/>
        </w:rPr>
        <w:t>§ 2</w:t>
      </w:r>
    </w:p>
    <w:p w14:paraId="7A7E09FC" w14:textId="7C9619A5" w:rsidR="005F76B0" w:rsidRPr="005F76B0" w:rsidRDefault="005F76B0" w:rsidP="00E32001">
      <w:pPr>
        <w:spacing w:before="120" w:after="480" w:line="240" w:lineRule="auto"/>
        <w:ind w:left="70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5F76B0">
        <w:rPr>
          <w:rFonts w:ascii="Arial" w:eastAsia="Calibri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24222945" w:rsidR="00BC60ED" w:rsidRPr="00E32001" w:rsidRDefault="005F76B0" w:rsidP="00E32001">
      <w:pPr>
        <w:spacing w:before="480" w:after="48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5F76B0">
        <w:rPr>
          <w:rFonts w:ascii="Arial" w:eastAsia="Calibri" w:hAnsi="Arial" w:cs="Arial"/>
          <w:sz w:val="24"/>
          <w:szCs w:val="24"/>
          <w:lang w:eastAsia="pl-PL"/>
        </w:rPr>
        <w:t>Przewodnicząca Rady Dydaktycznej:</w:t>
      </w:r>
      <w:r w:rsidRPr="005F76B0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D. Heidrich</w:t>
      </w:r>
    </w:p>
    <w:sectPr w:rsidR="00BC60ED" w:rsidRPr="00E32001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6DBFB" w14:textId="77777777" w:rsidR="00094C83" w:rsidRDefault="00094C83" w:rsidP="00ED051E">
      <w:pPr>
        <w:spacing w:after="0" w:line="240" w:lineRule="auto"/>
      </w:pPr>
      <w:r>
        <w:separator/>
      </w:r>
    </w:p>
  </w:endnote>
  <w:endnote w:type="continuationSeparator" w:id="0">
    <w:p w14:paraId="113AD012" w14:textId="77777777" w:rsidR="00094C83" w:rsidRDefault="00094C8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E8296" w14:textId="77777777" w:rsidR="00094C83" w:rsidRDefault="00094C83" w:rsidP="00ED051E">
      <w:pPr>
        <w:spacing w:after="0" w:line="240" w:lineRule="auto"/>
      </w:pPr>
      <w:r>
        <w:separator/>
      </w:r>
    </w:p>
  </w:footnote>
  <w:footnote w:type="continuationSeparator" w:id="0">
    <w:p w14:paraId="540046DD" w14:textId="77777777" w:rsidR="00094C83" w:rsidRDefault="00094C83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72142"/>
    <w:rsid w:val="0008442C"/>
    <w:rsid w:val="00086CD5"/>
    <w:rsid w:val="00094C83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4BFC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5D4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33F4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D33A1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5F76B0"/>
    <w:rsid w:val="00605FDE"/>
    <w:rsid w:val="00642432"/>
    <w:rsid w:val="00643C1A"/>
    <w:rsid w:val="00664563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1C6E"/>
    <w:rsid w:val="00802F78"/>
    <w:rsid w:val="00822136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53471"/>
    <w:rsid w:val="00964A98"/>
    <w:rsid w:val="00995D06"/>
    <w:rsid w:val="009A10AD"/>
    <w:rsid w:val="009D1BFF"/>
    <w:rsid w:val="009D3EFE"/>
    <w:rsid w:val="00A15034"/>
    <w:rsid w:val="00A266AB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1A71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1F5E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2001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62B98"/>
    <w:rsid w:val="00F6517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AEC12F-9A2B-4516-B910-21C1BCF4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1-26T09:08:00Z</cp:lastPrinted>
  <dcterms:created xsi:type="dcterms:W3CDTF">2021-02-24T08:47:00Z</dcterms:created>
  <dcterms:modified xsi:type="dcterms:W3CDTF">2021-03-0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